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D" w:rsidRPr="00063508" w:rsidRDefault="003867FD" w:rsidP="003867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350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3867FD" w:rsidRDefault="003867FD" w:rsidP="00386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" cy="664210"/>
            <wp:effectExtent l="0" t="0" r="0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7FD" w:rsidRPr="00DF7DA0" w:rsidRDefault="003867FD" w:rsidP="00386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3867FD" w:rsidRPr="00DF7DA0" w:rsidRDefault="003867FD" w:rsidP="00386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Pr="00DF7D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867FD" w:rsidRPr="00DF7DA0" w:rsidRDefault="003867FD" w:rsidP="00386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НОВОУСМАНСКОГО МУНИЦИПАЛЬНОГО РАЙОНА</w:t>
      </w:r>
    </w:p>
    <w:p w:rsidR="003867FD" w:rsidRPr="00DF7DA0" w:rsidRDefault="003867FD" w:rsidP="003867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7DA0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867FD" w:rsidRDefault="003867FD" w:rsidP="00386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3B5">
        <w:rPr>
          <w:rFonts w:ascii="Times New Roman" w:hAnsi="Times New Roman" w:cs="Times New Roman"/>
          <w:sz w:val="28"/>
          <w:szCs w:val="28"/>
        </w:rPr>
        <w:t>Р Е Ш Е Н И Е</w:t>
      </w:r>
    </w:p>
    <w:p w:rsidR="003867FD" w:rsidRDefault="003867FD" w:rsidP="00386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7FD" w:rsidRPr="003867FD" w:rsidRDefault="003867FD" w:rsidP="003867FD">
      <w:pPr>
        <w:rPr>
          <w:rFonts w:ascii="Times New Roman" w:hAnsi="Times New Roman" w:cs="Times New Roman"/>
          <w:sz w:val="28"/>
          <w:szCs w:val="28"/>
        </w:rPr>
      </w:pPr>
      <w:r w:rsidRPr="003867FD">
        <w:rPr>
          <w:rFonts w:ascii="Times New Roman" w:hAnsi="Times New Roman" w:cs="Times New Roman"/>
          <w:sz w:val="28"/>
          <w:szCs w:val="28"/>
        </w:rPr>
        <w:t>с.Рождественская Хава</w:t>
      </w:r>
    </w:p>
    <w:p w:rsidR="003867FD" w:rsidRPr="003867FD" w:rsidRDefault="003867FD" w:rsidP="003867FD">
      <w:pPr>
        <w:pStyle w:val="ConsNormal"/>
        <w:ind w:right="485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67FD">
        <w:rPr>
          <w:rFonts w:ascii="Times New Roman" w:hAnsi="Times New Roman" w:cs="Times New Roman"/>
          <w:bCs/>
          <w:sz w:val="28"/>
          <w:szCs w:val="28"/>
        </w:rPr>
        <w:t xml:space="preserve">Об уточнении плана по доходам и расходам бюджета Рождественско-Хавского сельского поселения </w:t>
      </w:r>
      <w:r w:rsidRPr="003867FD">
        <w:rPr>
          <w:rFonts w:ascii="Times New Roman" w:hAnsi="Times New Roman" w:cs="Times New Roman"/>
          <w:sz w:val="28"/>
          <w:szCs w:val="28"/>
        </w:rPr>
        <w:t>за десять месяцев 2022 год</w:t>
      </w:r>
    </w:p>
    <w:p w:rsidR="003867FD" w:rsidRPr="003867FD" w:rsidRDefault="003867FD" w:rsidP="003867FD">
      <w:pPr>
        <w:pStyle w:val="ConsNormal"/>
        <w:ind w:right="485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67F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867FD" w:rsidRPr="003867FD" w:rsidRDefault="003867FD" w:rsidP="003867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67FD">
        <w:rPr>
          <w:rFonts w:ascii="Times New Roman" w:hAnsi="Times New Roman"/>
          <w:sz w:val="28"/>
          <w:szCs w:val="28"/>
        </w:rPr>
        <w:t xml:space="preserve">В соответствии со статьями 14,14.1,35 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3867FD">
          <w:rPr>
            <w:rFonts w:ascii="Times New Roman" w:hAnsi="Times New Roman"/>
            <w:sz w:val="28"/>
            <w:szCs w:val="28"/>
          </w:rPr>
          <w:t>2003 г</w:t>
        </w:r>
      </w:smartTag>
      <w:r w:rsidRPr="003867FD">
        <w:rPr>
          <w:rFonts w:ascii="Times New Roman" w:hAnsi="Times New Roman"/>
          <w:sz w:val="28"/>
          <w:szCs w:val="28"/>
        </w:rPr>
        <w:t xml:space="preserve">.  № 131-ФЗ «Об общих принципах организации местного самоуправления в Российской Федерации», Совет народных депутатов сельского поселения </w:t>
      </w:r>
    </w:p>
    <w:p w:rsidR="003867FD" w:rsidRPr="003867FD" w:rsidRDefault="003867FD" w:rsidP="003867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867FD" w:rsidRDefault="003867FD" w:rsidP="003867F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52A49">
        <w:rPr>
          <w:rFonts w:ascii="Times New Roman" w:hAnsi="Times New Roman" w:cs="Times New Roman"/>
          <w:sz w:val="28"/>
          <w:szCs w:val="28"/>
        </w:rPr>
        <w:t>РЕШИЛ:</w:t>
      </w:r>
    </w:p>
    <w:p w:rsidR="003867FD" w:rsidRPr="003867FD" w:rsidRDefault="003867FD" w:rsidP="003867F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867FD" w:rsidRPr="003867FD" w:rsidRDefault="003867FD" w:rsidP="003867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7FD">
        <w:rPr>
          <w:rFonts w:ascii="Times New Roman" w:hAnsi="Times New Roman"/>
          <w:sz w:val="28"/>
          <w:szCs w:val="28"/>
        </w:rPr>
        <w:t>Уточнить план по доходам бюджета Рождественско-Хавского сельского поселения Новоусманского муниципального района Воронежской области за десять месяцев 2022 год</w:t>
      </w:r>
      <w:r w:rsidR="000371FD">
        <w:rPr>
          <w:rFonts w:ascii="Times New Roman" w:hAnsi="Times New Roman"/>
          <w:sz w:val="28"/>
          <w:szCs w:val="28"/>
        </w:rPr>
        <w:t>а</w:t>
      </w:r>
      <w:r w:rsidRPr="003867FD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867FD" w:rsidRDefault="003867FD" w:rsidP="003867F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A49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 путем размещения на досках объявлений в администрации Рождественско-Хавского сельского поселения, здании   МОУ </w:t>
      </w:r>
      <w:proofErr w:type="spellStart"/>
      <w:r w:rsidRPr="00152A49">
        <w:rPr>
          <w:rFonts w:ascii="Times New Roman" w:hAnsi="Times New Roman" w:cs="Times New Roman"/>
          <w:sz w:val="28"/>
          <w:szCs w:val="28"/>
        </w:rPr>
        <w:t>Рождественско-Хавская</w:t>
      </w:r>
      <w:proofErr w:type="spellEnd"/>
      <w:r w:rsidRPr="00152A49">
        <w:rPr>
          <w:rFonts w:ascii="Times New Roman" w:hAnsi="Times New Roman" w:cs="Times New Roman"/>
          <w:sz w:val="28"/>
          <w:szCs w:val="28"/>
        </w:rPr>
        <w:t xml:space="preserve"> СОШ и на официальном сайте Рождественско-Хавского сельского поселения в сети «Интернет» </w:t>
      </w:r>
      <w:hyperlink r:id="rId7" w:history="1">
        <w:r w:rsidRPr="00152A49">
          <w:rPr>
            <w:rStyle w:val="a3"/>
            <w:rFonts w:ascii="Times New Roman" w:hAnsi="Times New Roman" w:cs="Times New Roman"/>
            <w:sz w:val="28"/>
            <w:szCs w:val="28"/>
          </w:rPr>
          <w:t>http://rhavskoe.ru/</w:t>
        </w:r>
      </w:hyperlink>
      <w:r w:rsidRPr="00152A49">
        <w:rPr>
          <w:rFonts w:ascii="Times New Roman" w:hAnsi="Times New Roman" w:cs="Times New Roman"/>
          <w:sz w:val="28"/>
          <w:szCs w:val="28"/>
        </w:rPr>
        <w:t>.</w:t>
      </w:r>
    </w:p>
    <w:p w:rsidR="003867FD" w:rsidRPr="00152A49" w:rsidRDefault="003867FD" w:rsidP="003867F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A49">
        <w:rPr>
          <w:rFonts w:ascii="Times New Roman" w:hAnsi="Times New Roman" w:cs="Times New Roman"/>
          <w:sz w:val="28"/>
          <w:szCs w:val="28"/>
        </w:rPr>
        <w:t xml:space="preserve">Контроль за  исполнение  настоящего решения возложить на главу Рождественско-Хавского сельского поселения </w:t>
      </w:r>
      <w:proofErr w:type="spellStart"/>
      <w:r w:rsidRPr="00152A49">
        <w:rPr>
          <w:rFonts w:ascii="Times New Roman" w:hAnsi="Times New Roman" w:cs="Times New Roman"/>
          <w:sz w:val="28"/>
          <w:szCs w:val="28"/>
        </w:rPr>
        <w:t>Е.В.Чиркова</w:t>
      </w:r>
      <w:proofErr w:type="spellEnd"/>
      <w:r w:rsidRPr="00152A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8"/>
        <w:gridCol w:w="4793"/>
      </w:tblGrid>
      <w:tr w:rsidR="003867FD" w:rsidRPr="008E3950" w:rsidTr="00784B57">
        <w:tc>
          <w:tcPr>
            <w:tcW w:w="5379" w:type="dxa"/>
          </w:tcPr>
          <w:p w:rsidR="003867FD" w:rsidRPr="008E3950" w:rsidRDefault="003867FD" w:rsidP="000C589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7FD" w:rsidRPr="008E3950" w:rsidRDefault="003867FD" w:rsidP="000C589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5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ождественско-Хавского сельского поселения Новоусманского муниципального района Воронежской области</w:t>
            </w:r>
          </w:p>
          <w:p w:rsidR="003867FD" w:rsidRPr="008E3950" w:rsidRDefault="003867FD" w:rsidP="000C589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867FD" w:rsidRPr="008E3950" w:rsidRDefault="003867FD" w:rsidP="000C589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  Е.В.Чирков</w:t>
            </w:r>
          </w:p>
          <w:p w:rsidR="003867FD" w:rsidRPr="008E3950" w:rsidRDefault="003867FD" w:rsidP="000C5897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</w:tcPr>
          <w:p w:rsidR="003867FD" w:rsidRPr="008E3950" w:rsidRDefault="003867FD" w:rsidP="000C5897">
            <w:pPr>
              <w:spacing w:line="360" w:lineRule="exac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867FD" w:rsidRPr="008E3950" w:rsidRDefault="003867FD" w:rsidP="000C589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95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седатель Совета народных депутатов</w:t>
            </w:r>
            <w:r w:rsidRPr="008E3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ственско-Хавского сельского поселения Новоусманского муниципального района Воронежской области                       </w:t>
            </w:r>
          </w:p>
          <w:p w:rsidR="00784B57" w:rsidRDefault="003867FD" w:rsidP="000C5897">
            <w:pPr>
              <w:spacing w:line="360" w:lineRule="exact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8E3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А.Л. </w:t>
            </w:r>
            <w:proofErr w:type="spellStart"/>
            <w:r w:rsidRPr="008E395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Щеблыкин</w:t>
            </w:r>
            <w:proofErr w:type="spellEnd"/>
          </w:p>
          <w:p w:rsidR="00784B57" w:rsidRPr="008E3950" w:rsidRDefault="00784B57" w:rsidP="000C5897">
            <w:pPr>
              <w:spacing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67FD" w:rsidRDefault="003867FD" w:rsidP="003867F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84B57" w:rsidRDefault="00784B57" w:rsidP="003867F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784B57" w:rsidSect="00784B5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84B57" w:rsidRPr="00152A49" w:rsidRDefault="00784B57" w:rsidP="003867F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400" w:type="dxa"/>
        <w:tblLook w:val="04A0"/>
      </w:tblPr>
      <w:tblGrid>
        <w:gridCol w:w="5320"/>
        <w:gridCol w:w="1400"/>
        <w:gridCol w:w="2520"/>
        <w:gridCol w:w="2080"/>
        <w:gridCol w:w="300"/>
        <w:gridCol w:w="1780"/>
      </w:tblGrid>
      <w:tr w:rsidR="0006084E" w:rsidRPr="00D37352" w:rsidTr="00784B57">
        <w:trPr>
          <w:gridAfter w:val="1"/>
          <w:wAfter w:w="1780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73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 1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оября </w:t>
            </w: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20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</w:t>
            </w: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37352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06084E" w:rsidRPr="00D37352" w:rsidTr="00784B57">
        <w:trPr>
          <w:gridAfter w:val="1"/>
          <w:wAfter w:w="1780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color w:val="000000"/>
              </w:rPr>
            </w:pPr>
            <w:r w:rsidRPr="00D37352">
              <w:rPr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6084E" w:rsidRPr="00D37352" w:rsidTr="00784B57">
        <w:trPr>
          <w:gridAfter w:val="1"/>
          <w:wAfter w:w="1780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6084E" w:rsidRPr="00D37352" w:rsidTr="00784B57">
        <w:trPr>
          <w:gridAfter w:val="1"/>
          <w:wAfter w:w="1780" w:type="dxa"/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ождественско-Хавское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06084E" w:rsidRPr="00D37352" w:rsidTr="00784B57">
        <w:trPr>
          <w:gridAfter w:val="1"/>
          <w:wAfter w:w="1780" w:type="dxa"/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Бюджет сельских поселений</w:t>
            </w:r>
          </w:p>
        </w:tc>
      </w:tr>
      <w:tr w:rsidR="0006084E" w:rsidRPr="00D37352" w:rsidTr="00784B57">
        <w:trPr>
          <w:gridAfter w:val="1"/>
          <w:wAfter w:w="1780" w:type="dxa"/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37352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3735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6084E" w:rsidRPr="00FD0A8C" w:rsidTr="00784B57">
        <w:trPr>
          <w:trHeight w:val="259"/>
        </w:trPr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06084E" w:rsidRPr="00FD0A8C" w:rsidTr="00784B57">
        <w:trPr>
          <w:trHeight w:val="240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285"/>
        </w:trPr>
        <w:tc>
          <w:tcPr>
            <w:tcW w:w="5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06084E" w:rsidRPr="00FD0A8C" w:rsidTr="00784B57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983142,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7332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0000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0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1 02030 01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555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30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30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30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1030 10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25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5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5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25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33 10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21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рочие поступления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6 06043 10 4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00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00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00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08 0402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000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7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АДОЛЖЕННОСТЬ И ПЕРЕРАСЧЕТЫ ПО ОТМЕНЕННЫМ НАЛОГАМ СБОРАМИ ИНЫМ  ОБЯЗАТЕЛЬНЫМ  ПЛАТЕЖ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09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282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1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00 0000 1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13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 (по обязательствам, возникшим до 1 января 2006 год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1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 00 0000 1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0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Земельный налог  (по обязательствам, возникшим до 1 января 2006 года), мобилизуемый на территориях сельских поселений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1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3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10 0000 1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709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емельный налог  (по обязательствам, возникшим до 1 января 2006 года), мобилизуемый на территориях сельских поселений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суммы  денежных взысканий (штрафов) по соответствующему платежу согласно законодательству 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1 09 04053 10 3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324,2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324,2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16 90050 1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4324,2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 сельских 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1 16 90050 10 6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175818,4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033138,4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77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7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15001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7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Дотаци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2 02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0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2 02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001 1</w:t>
            </w: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100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76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76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760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708538,4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74414,6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40014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74414,6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4516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45160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734123,7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2 49999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734123,7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268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7 05000 1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268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FD0A8C" w:rsidTr="00784B5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FD0A8C">
              <w:rPr>
                <w:rFonts w:ascii="Arial CYR" w:hAnsi="Arial CYR" w:cs="Arial CYR"/>
                <w:color w:val="000000"/>
                <w:sz w:val="16"/>
                <w:szCs w:val="16"/>
              </w:rPr>
              <w:t>000 2 07 05030 1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2680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FD0A8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</w:tbl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3700" w:type="dxa"/>
        <w:tblInd w:w="93" w:type="dxa"/>
        <w:tblLook w:val="04A0"/>
      </w:tblPr>
      <w:tblGrid>
        <w:gridCol w:w="5320"/>
        <w:gridCol w:w="1400"/>
        <w:gridCol w:w="2820"/>
        <w:gridCol w:w="2080"/>
        <w:gridCol w:w="2080"/>
      </w:tblGrid>
      <w:tr w:rsidR="0006084E" w:rsidRPr="00DC035E" w:rsidTr="000C5897">
        <w:trPr>
          <w:trHeight w:val="282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DC035E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</w:tr>
      <w:tr w:rsidR="0006084E" w:rsidRPr="00DC035E" w:rsidTr="000C5897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DC035E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DC035E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DC035E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DC035E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DC035E"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</w:tr>
      <w:tr w:rsidR="0006084E" w:rsidRPr="00DC035E" w:rsidTr="000C5897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</w:tr>
      <w:tr w:rsidR="0006084E" w:rsidRPr="00DC035E" w:rsidTr="000C5897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06084E" w:rsidRPr="00DC035E" w:rsidTr="000C5897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6E1EA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E1EAC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24897418,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6E1EAC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817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2 00 0 00 000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7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2 00 0 00 0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17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2 00 0 00 000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2 00 0 00 000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4301509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89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8899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44909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44909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24909,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6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24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7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6700</w:t>
            </w: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104 00 0 00 000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председателя КС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обеспечение деятельности председателя КС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106 00 0 00  000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247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1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31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203 00 0 00 00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16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          0,00          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309 00 0 00 00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3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 0 00 00000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18999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3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 0 00 00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E1EAC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6E1EAC">
              <w:rPr>
                <w:rFonts w:ascii="Arial CYR" w:hAnsi="Arial CYR" w:cs="Arial CYR"/>
                <w:color w:val="000000"/>
                <w:sz w:val="16"/>
                <w:szCs w:val="16"/>
              </w:rPr>
              <w:t>18999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Предоставление субсидий 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бюджетным,автономным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3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 0 00 00000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8492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2974414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74414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409 00 0 00 00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974414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роприятия по развитию градостроитель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4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</w:t>
            </w: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 0 00 00000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роприятия по развитию градостроитель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4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</w:t>
            </w: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00 0 00 00000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роприятия по организации системы ТК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5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208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роприятия по организации системы ТК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502 00 0 00 00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8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роприятия по модернизации уличного освещ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943A9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502 03 1 01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  <w:lang w:val="en-US"/>
              </w:rPr>
              <w:t>S814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9810176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Мероприятия по модернизации уличного освещ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943A9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000 0502 03 1 01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  <w:lang w:val="en-US"/>
              </w:rPr>
              <w:t xml:space="preserve">S8140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810176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3674485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74485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674485,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075397,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503 00 0 00 00000 24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99088,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163436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3154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3154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554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24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86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28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0281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00 0801 00 0 00 000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2165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65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657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1001 00 0 00 00000 3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10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6C6639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</w:pPr>
            <w:r w:rsidRPr="006C6639">
              <w:rPr>
                <w:rFonts w:ascii="Arial CYR" w:hAnsi="Arial CYR" w:cs="Arial CYR"/>
                <w:b/>
                <w:color w:val="000000"/>
                <w:sz w:val="16"/>
                <w:szCs w:val="16"/>
              </w:rPr>
              <w:t>77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gridAfter w:val="1"/>
          <w:wAfter w:w="2080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8208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1003 00 0 00 00000 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7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6084E" w:rsidRPr="00DC035E" w:rsidTr="000C5897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000 11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</w:t>
            </w:r>
            <w:r w:rsidRPr="00DC035E">
              <w:rPr>
                <w:rFonts w:ascii="Arial CYR" w:hAnsi="Arial CYR" w:cs="Arial CYR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084E" w:rsidRPr="00DC035E" w:rsidRDefault="0006084E" w:rsidP="000C5897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</w:tbl>
    <w:p w:rsidR="0006084E" w:rsidRDefault="0006084E" w:rsidP="0006084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67FD" w:rsidRDefault="003867FD" w:rsidP="003867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7FD" w:rsidRDefault="003867FD" w:rsidP="003867FD"/>
    <w:p w:rsidR="003867FD" w:rsidRDefault="003867FD" w:rsidP="003867FD"/>
    <w:p w:rsidR="003867FD" w:rsidRDefault="003867FD" w:rsidP="003867FD"/>
    <w:p w:rsidR="00D55CAB" w:rsidRDefault="00D55CAB"/>
    <w:sectPr w:rsidR="00D55CAB" w:rsidSect="00784B57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5F9F"/>
    <w:multiLevelType w:val="hybridMultilevel"/>
    <w:tmpl w:val="8F5C3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3867FD"/>
    <w:rsid w:val="000371FD"/>
    <w:rsid w:val="0006084E"/>
    <w:rsid w:val="003867FD"/>
    <w:rsid w:val="00784B57"/>
    <w:rsid w:val="00D55CAB"/>
    <w:rsid w:val="00E7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7FD"/>
    <w:rPr>
      <w:color w:val="0000FF"/>
      <w:u w:val="single"/>
    </w:rPr>
  </w:style>
  <w:style w:type="character" w:styleId="a4">
    <w:name w:val="Strong"/>
    <w:basedOn w:val="a0"/>
    <w:uiPriority w:val="22"/>
    <w:qFormat/>
    <w:rsid w:val="003867FD"/>
    <w:rPr>
      <w:b/>
      <w:bCs/>
    </w:rPr>
  </w:style>
  <w:style w:type="table" w:styleId="a5">
    <w:name w:val="Table Grid"/>
    <w:basedOn w:val="a1"/>
    <w:uiPriority w:val="59"/>
    <w:rsid w:val="0038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67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8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7FD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3867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ha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1DCA-A494-4887-8EE7-AF27043F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905</Words>
  <Characters>16564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 уточнении плана по доходам и расходам бюджета Рождественско-Хавского сельског</vt:lpstr>
      <vt:lpstr/>
    </vt:vector>
  </TitlesOfParts>
  <Company/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</dc:creator>
  <cp:lastModifiedBy>PET</cp:lastModifiedBy>
  <cp:revision>2</cp:revision>
  <dcterms:created xsi:type="dcterms:W3CDTF">2022-11-17T08:42:00Z</dcterms:created>
  <dcterms:modified xsi:type="dcterms:W3CDTF">2022-11-17T10:40:00Z</dcterms:modified>
</cp:coreProperties>
</file>